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6" w:type="dxa"/>
        <w:tblInd w:w="-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628"/>
        <w:gridCol w:w="2713"/>
        <w:gridCol w:w="2528"/>
        <w:gridCol w:w="2637"/>
        <w:gridCol w:w="1558"/>
      </w:tblGrid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BD4C76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lang w:eastAsia="tr-TR"/>
              </w:rPr>
              <w:t xml:space="preserve">           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BD4C76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highlight w:val="yellow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BD4C76" w:rsidRDefault="00BD4C76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highlight w:val="yellow"/>
                <w:lang w:eastAsia="tr-TR"/>
              </w:rPr>
            </w:pPr>
            <w:r w:rsidRPr="00BD4C76">
              <w:rPr>
                <w:rFonts w:ascii="Verdana" w:eastAsia="Times New Roman" w:hAnsi="Verdana" w:cs="Calibri"/>
                <w:color w:val="000000"/>
                <w:highlight w:val="yellow"/>
                <w:lang w:eastAsia="tr-TR"/>
              </w:rPr>
              <w:t>2019 TAY SATIŞI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BD4C76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</w:pPr>
            <w:r w:rsidRPr="00BD4C76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>SATILAN</w:t>
            </w:r>
            <w:r w:rsidR="00442841" w:rsidRPr="00BD4C76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 xml:space="preserve"> TAY</w:t>
            </w:r>
            <w:r w:rsidRPr="00BD4C76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>LARIN LİSTES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 xml:space="preserve">Lot </w:t>
            </w:r>
            <w:proofErr w:type="spellStart"/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no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Tayın Adı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Satıcı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Alıc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Fiyatı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cquavit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CENGİZ DENİZ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072" w:rsidRPr="00E633EE" w:rsidRDefault="00B44DDE" w:rsidP="00B44DD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52.000 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A2307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lleren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lis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NIL KÖSE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B44D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AKGÜMÜ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A23072" w:rsidP="00A2307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7</w:t>
            </w:r>
            <w:r w:rsidR="00B44DD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.000 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LLE ISL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A12B17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20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ISS COSTANZI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ORHAN KAR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ERSİN YURTSEVE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5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B44DD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Çukurova Fire tayı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BDULAZİZ AZİZ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B44D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GÖKHAN YENİPAZA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95.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anc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o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h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nd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NIL YENİBAYR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40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BALI LUCK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ESUT ÇEVİKE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DDE" w:rsidRPr="00E633EE" w:rsidRDefault="00B44DDE" w:rsidP="00B44DD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       2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B44DD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Edosh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EVFİK ÇELİK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67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azell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ERKAN S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CÜNEYT BA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5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6F4D57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BELL RING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ERTUĞRUL İLH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7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REEN LAD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ÜCAHİT KAY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2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Inspiration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6F4D57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.CELALETTİN ALK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0.0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Ju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Wait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Lİ KUT KUTN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7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A1279B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Khalasi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USTAFA SELÇUK S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LGA BA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FC1" w:rsidRPr="00E633EE" w:rsidRDefault="008A6FC1" w:rsidP="008A6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162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La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omboocha</w:t>
            </w:r>
            <w:proofErr w:type="spellEnd"/>
            <w:r w:rsidR="00864310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12B17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.TAHİR</w:t>
            </w:r>
            <w:r w:rsidR="00A47E50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BURHANLI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OHAMMAD ELSAYE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FC1" w:rsidRPr="00E633EE" w:rsidRDefault="008A6FC1" w:rsidP="008A6F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17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e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Intıme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EHMET ŞİRİN DİNÇ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72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N OF STEE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Lİ EKİNCİ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GÖKHAN ERDOĞ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ETİKCA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EVFİK ÇELİK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ABRİ ŞİMŞE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57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ARME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RKET GID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37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GIC STAR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5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RELIN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3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erzuka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SIM AKDEMİ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3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MY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Fair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ad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UTLU BALYEMEZ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My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ove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Boy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.CELALETTİN ALK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ÜJDAT ERTO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Nerminov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HADIR GELİ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İ.HALİL YILDIZSO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3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HARLI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İRZA MEMET GÖKÇ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7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RONALD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ÇAĞ ECZA DEPOS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3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REEN STREAM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2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ecret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Fantasy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MER KOLDA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9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howıng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RECEP AVŞA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DİL KÖSEOĞ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tıll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ovın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ou</w:t>
            </w:r>
            <w:proofErr w:type="spellEnd"/>
            <w:r w:rsidR="00864310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A47E5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AKGÜMÜ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8A6FC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100.000 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wil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FAZLI YURDAB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9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inkerbell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. KEMAL ÖZÇOL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117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EMPORI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ZEHRA LALE KOLDA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FATİH KU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32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B44DD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B44DD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egane</w:t>
            </w:r>
            <w:proofErr w:type="gram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DİL KÖSE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D562DA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ŞABAN KARAM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DDE" w:rsidRPr="00E633EE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15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427428" w:rsidRPr="00427428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427428" w:rsidRDefault="008A6FC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sz w:val="18"/>
                <w:szCs w:val="18"/>
                <w:highlight w:val="yellow"/>
                <w:lang w:eastAsia="tr-TR"/>
              </w:rPr>
              <w:t>2.351.0</w:t>
            </w:r>
            <w:r w:rsidR="00E633EE" w:rsidRPr="00427428">
              <w:rPr>
                <w:rFonts w:ascii="Verdana" w:eastAsia="Times New Roman" w:hAnsi="Verdana" w:cs="Calibri"/>
                <w:b/>
                <w:bCs/>
                <w:sz w:val="18"/>
                <w:szCs w:val="18"/>
                <w:highlight w:val="yellow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lang w:eastAsia="tr-T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lang w:eastAsia="tr-T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310" w:rsidRDefault="008643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  <w:p w:rsidR="00124ECB" w:rsidRDefault="00124ECB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  <w:p w:rsidR="00864310" w:rsidRDefault="008643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  <w:p w:rsidR="00864310" w:rsidRDefault="008643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  <w:p w:rsidR="00864310" w:rsidRPr="00E633EE" w:rsidRDefault="008643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tr-TR"/>
              </w:rPr>
            </w:pPr>
          </w:p>
        </w:tc>
      </w:tr>
      <w:tr w:rsidR="00E633EE" w:rsidRPr="00E633EE" w:rsidTr="00442841">
        <w:trPr>
          <w:trHeight w:val="8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427428" w:rsidRDefault="00BD4C76" w:rsidP="00E633EE">
            <w:pPr>
              <w:spacing w:after="0" w:line="240" w:lineRule="auto"/>
              <w:rPr>
                <w:rFonts w:ascii="Verdana" w:eastAsia="Times New Roman" w:hAnsi="Verdana" w:cs="Calibri"/>
                <w:highlight w:val="yellow"/>
                <w:lang w:eastAsia="tr-TR"/>
              </w:rPr>
            </w:pPr>
            <w:r>
              <w:rPr>
                <w:rFonts w:ascii="Verdana" w:eastAsia="Times New Roman" w:hAnsi="Verdana" w:cs="Calibri"/>
                <w:highlight w:val="yellow"/>
                <w:lang w:eastAsia="tr-TR"/>
              </w:rPr>
              <w:t>2019 TAY SATIŞI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427428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>KESİN SATIŞ LİSTES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lang w:eastAsia="tr-TR"/>
              </w:rPr>
            </w:pP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 xml:space="preserve">Lot </w:t>
            </w:r>
            <w:proofErr w:type="spellStart"/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no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Tayın Adı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Satıcı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Alıcı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tr-TR"/>
              </w:rPr>
              <w:t>Fiyatı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F875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F87510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LLE ISLE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F87510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F87510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0.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7724DD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7724DD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Çukurova Fire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7724DD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BDULAZİZ AZİZ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7724DD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GÖKHAN YENİPAZA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5.000</w:t>
            </w:r>
            <w:r w:rsidR="00E633EE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anc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o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h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nd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NIL YENİBAYRA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40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Edosh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EVFİK ÇELİK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4278BB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BB" w:rsidRPr="00E633EE" w:rsidRDefault="004278BB" w:rsidP="004278BB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        67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azell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ERKAN S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CÜNEYT BA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95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BELL RING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ERTUĞRUL İLH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7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E633E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Ju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Wait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Lİ KUT KUTN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E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7.000</w:t>
            </w:r>
            <w:r w:rsidR="00E633EE"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A1279B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Khalasi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USTAFA SELÇUK S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LGA BAC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79B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62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La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ombooch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.TAHİR BURHANLI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OHAMMAD ELSAYE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7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e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Intıme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EHMET ŞİRİN DİNÇ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72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ETİKCA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EVFİK ÇELİK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ABRİ ŞİMŞE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7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ARMEN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RKET GID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7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GIC STAR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5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RELIN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My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Fair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ad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UTLU BALYEMEZ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YA ATÇILIK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5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CHARLIE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İRZA MEMET GÖKÇ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7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RONALD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ÇAĞ ECZA DEPOS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35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howing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RECEP AVŞA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DİL KÖSEOĞL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4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tıll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ovın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ou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AKGÜMÜ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0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726885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726885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2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inkerbell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.KEMAL ÖZÇOL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ZEKİ UYGU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885" w:rsidRPr="00E633EE" w:rsidRDefault="00DD078C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117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427428" w:rsidRPr="00427428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E633EE" w:rsidRDefault="00E633EE" w:rsidP="00E633E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E" w:rsidRPr="00427428" w:rsidRDefault="00442841" w:rsidP="00E633EE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1.48</w:t>
            </w:r>
            <w:r w:rsidR="005F2CEF"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3.0</w:t>
            </w:r>
            <w:r w:rsidR="00E633EE"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00 ₺</w:t>
            </w:r>
          </w:p>
        </w:tc>
      </w:tr>
      <w:tr w:rsidR="00645CC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427428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highlight w:val="yellow"/>
                <w:lang w:eastAsia="tr-TR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427428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>SATIŞI İADE OLANLARIN LİSTES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</w:tr>
      <w:tr w:rsidR="00645CCE" w:rsidRPr="00E633EE" w:rsidTr="00442841">
        <w:trPr>
          <w:trHeight w:val="32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 xml:space="preserve">Lot </w:t>
            </w:r>
            <w:proofErr w:type="spellStart"/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no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Tayın Adı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Satıcı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Alıc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Fiyatı</w:t>
            </w:r>
          </w:p>
        </w:tc>
      </w:tr>
      <w:tr w:rsidR="00645CC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cquavit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CENGİZ DENİZ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52.000 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645CC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lleren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lis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NIL KÖSE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AKGÜMÜŞ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127.000 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645CCE" w:rsidTr="00442841">
        <w:trPr>
          <w:trHeight w:val="2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ISS COSTANZI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ORHAN KART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ERSİN YURTSEVE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5.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645CCE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BALI LUCK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ESUT ÇEVİKE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        20.000</w:t>
            </w:r>
            <w:r w:rsidRPr="00E633EE"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₺</w:t>
            </w:r>
          </w:p>
        </w:tc>
      </w:tr>
      <w:tr w:rsidR="00645CCE" w:rsidRPr="00E633EE" w:rsidTr="00442841">
        <w:trPr>
          <w:trHeight w:val="1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REEN LAD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ÜCAHİT KAY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2.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0 ₺</w:t>
            </w:r>
          </w:p>
        </w:tc>
      </w:tr>
      <w:tr w:rsidR="00645CCE" w:rsidRPr="00E633EE" w:rsidTr="00442841">
        <w:trPr>
          <w:trHeight w:val="28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Inspiration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A.CELALETTİN ALK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24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AN OF STEE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Lİ EKİNCİ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GÖKHAN ERDOĞ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2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My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Love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Boy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.CELALETTİN ALKAN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MÜJDAT ERTOP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4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15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Nerminov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AHADIR GELİ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İ.HALİL YILDIZSO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3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2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ecret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Fantasy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TAMER KOLDA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9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22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1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Swilly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FAZLI YURDABA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90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1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EMPORIO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ZEHRA LALE KOLDAŞ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FATİH KU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    32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645CCE" w:rsidRPr="00E633EE" w:rsidTr="00442841">
        <w:trPr>
          <w:trHeight w:val="13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Yegane</w:t>
            </w:r>
            <w:proofErr w:type="gramEnd"/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 xml:space="preserve">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ADİL KÖSEOĞL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ŞABAN KARAMAN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CCE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    155.00</w:t>
            </w: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0 ₺</w:t>
            </w:r>
          </w:p>
        </w:tc>
      </w:tr>
      <w:tr w:rsidR="00427428" w:rsidRPr="00427428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CCE" w:rsidRPr="00427428" w:rsidRDefault="001678B1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813</w:t>
            </w:r>
            <w:r w:rsidR="00645CCE"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.000 ₺</w:t>
            </w:r>
          </w:p>
        </w:tc>
      </w:tr>
      <w:tr w:rsidR="00427428" w:rsidRPr="00427428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tr-TR"/>
              </w:rPr>
            </w:pPr>
          </w:p>
        </w:tc>
        <w:tc>
          <w:tcPr>
            <w:tcW w:w="5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427428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</w:pPr>
            <w:r w:rsidRPr="00427428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 xml:space="preserve">TEMİNATINI YAKANLARIN </w:t>
            </w:r>
            <w:r w:rsidR="00720CDA" w:rsidRPr="00427428">
              <w:rPr>
                <w:rFonts w:ascii="Verdana" w:eastAsia="Times New Roman" w:hAnsi="Verdana" w:cs="Calibri"/>
                <w:b/>
                <w:bCs/>
                <w:highlight w:val="yellow"/>
                <w:lang w:eastAsia="tr-TR"/>
              </w:rPr>
              <w:t>LİSTESİ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427428" w:rsidRDefault="00720CDA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highlight w:val="yellow"/>
                <w:lang w:eastAsia="tr-TR"/>
              </w:rPr>
            </w:pPr>
          </w:p>
        </w:tc>
      </w:tr>
      <w:tr w:rsidR="00720CDA" w:rsidRPr="00E633EE" w:rsidTr="00442841">
        <w:trPr>
          <w:trHeight w:val="31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 xml:space="preserve">Lot </w:t>
            </w:r>
            <w:proofErr w:type="spellStart"/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no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Tayın Adı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Satıcı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Alıcı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b/>
                <w:bCs/>
                <w:color w:val="FFFFFF"/>
                <w:lang w:eastAsia="tr-TR"/>
              </w:rPr>
              <w:t>Fiyatı</w:t>
            </w:r>
          </w:p>
        </w:tc>
      </w:tr>
      <w:tr w:rsidR="00720CDA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Merzuka tayı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DUYGU FATUR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KASIM AKDEMİ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30</w:t>
            </w:r>
            <w:r w:rsidR="00720CD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.000 </w:t>
            </w:r>
            <w:r w:rsidR="00720CDA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720CDA" w:rsidRPr="00E633EE" w:rsidTr="00442841">
        <w:trPr>
          <w:trHeight w:val="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GREEN STREAM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  <w:t>BERRİN GEDİ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SÜLEYMAN KÖSEAL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CDA" w:rsidRPr="00E633EE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25</w:t>
            </w:r>
            <w:r w:rsidR="00720CD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 xml:space="preserve">.000 </w:t>
            </w:r>
            <w:r w:rsidR="00720CDA"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₺</w:t>
            </w:r>
          </w:p>
        </w:tc>
      </w:tr>
      <w:tr w:rsidR="00720CDA" w:rsidRPr="00E633EE" w:rsidTr="00442841">
        <w:trPr>
          <w:trHeight w:val="316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tr-T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E633EE" w:rsidRDefault="00720CDA" w:rsidP="00A65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</w:pPr>
            <w:r w:rsidRPr="00E633EE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DA" w:rsidRPr="00442841" w:rsidRDefault="00645CCE" w:rsidP="00A65E12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55</w:t>
            </w:r>
            <w:r w:rsidR="00720CDA" w:rsidRPr="00427428">
              <w:rPr>
                <w:rFonts w:ascii="Verdana" w:eastAsia="Times New Roman" w:hAnsi="Verdana" w:cs="Calibri"/>
                <w:b/>
                <w:bCs/>
                <w:sz w:val="20"/>
                <w:szCs w:val="20"/>
                <w:highlight w:val="yellow"/>
                <w:lang w:eastAsia="tr-TR"/>
              </w:rPr>
              <w:t>.000 ₺</w:t>
            </w:r>
          </w:p>
        </w:tc>
      </w:tr>
    </w:tbl>
    <w:p w:rsidR="00671231" w:rsidRPr="00F67C5A" w:rsidRDefault="00671231" w:rsidP="00BD4C76">
      <w:pPr>
        <w:rPr>
          <w:sz w:val="24"/>
          <w:szCs w:val="24"/>
        </w:rPr>
      </w:pPr>
      <w:bookmarkStart w:id="0" w:name="_GoBack"/>
      <w:bookmarkEnd w:id="0"/>
    </w:p>
    <w:sectPr w:rsidR="00671231" w:rsidRPr="00F67C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20" w:rsidRDefault="002D0B20" w:rsidP="00F22BAC">
      <w:pPr>
        <w:spacing w:after="0" w:line="240" w:lineRule="auto"/>
      </w:pPr>
      <w:r>
        <w:separator/>
      </w:r>
    </w:p>
  </w:endnote>
  <w:endnote w:type="continuationSeparator" w:id="0">
    <w:p w:rsidR="002D0B20" w:rsidRDefault="002D0B20" w:rsidP="00F2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4755"/>
      <w:docPartObj>
        <w:docPartGallery w:val="Page Numbers (Bottom of Page)"/>
        <w:docPartUnique/>
      </w:docPartObj>
    </w:sdtPr>
    <w:sdtEndPr/>
    <w:sdtContent>
      <w:p w:rsidR="00A65E12" w:rsidRDefault="00A65E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76">
          <w:rPr>
            <w:noProof/>
          </w:rPr>
          <w:t>1</w:t>
        </w:r>
        <w:r>
          <w:fldChar w:fldCharType="end"/>
        </w:r>
      </w:p>
    </w:sdtContent>
  </w:sdt>
  <w:p w:rsidR="00A65E12" w:rsidRDefault="00A65E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20" w:rsidRDefault="002D0B20" w:rsidP="00F22BAC">
      <w:pPr>
        <w:spacing w:after="0" w:line="240" w:lineRule="auto"/>
      </w:pPr>
      <w:r>
        <w:separator/>
      </w:r>
    </w:p>
  </w:footnote>
  <w:footnote w:type="continuationSeparator" w:id="0">
    <w:p w:rsidR="002D0B20" w:rsidRDefault="002D0B20" w:rsidP="00F2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C3"/>
    <w:rsid w:val="00001825"/>
    <w:rsid w:val="0006199F"/>
    <w:rsid w:val="0006437D"/>
    <w:rsid w:val="00065002"/>
    <w:rsid w:val="000773A1"/>
    <w:rsid w:val="0008010E"/>
    <w:rsid w:val="00096B8D"/>
    <w:rsid w:val="000A104C"/>
    <w:rsid w:val="000A3A96"/>
    <w:rsid w:val="000E6E72"/>
    <w:rsid w:val="001169E5"/>
    <w:rsid w:val="00117107"/>
    <w:rsid w:val="00124ECB"/>
    <w:rsid w:val="00126FBB"/>
    <w:rsid w:val="00144B70"/>
    <w:rsid w:val="00147199"/>
    <w:rsid w:val="001678B1"/>
    <w:rsid w:val="00172390"/>
    <w:rsid w:val="0018607F"/>
    <w:rsid w:val="0019164F"/>
    <w:rsid w:val="00193CF2"/>
    <w:rsid w:val="00195D65"/>
    <w:rsid w:val="001D08F5"/>
    <w:rsid w:val="001F7067"/>
    <w:rsid w:val="0023306E"/>
    <w:rsid w:val="0026629F"/>
    <w:rsid w:val="002830AD"/>
    <w:rsid w:val="00287900"/>
    <w:rsid w:val="002A10AD"/>
    <w:rsid w:val="002B40FA"/>
    <w:rsid w:val="002B46EA"/>
    <w:rsid w:val="002C379D"/>
    <w:rsid w:val="002D0B20"/>
    <w:rsid w:val="002D6191"/>
    <w:rsid w:val="00310401"/>
    <w:rsid w:val="00312F52"/>
    <w:rsid w:val="003131DC"/>
    <w:rsid w:val="00345A91"/>
    <w:rsid w:val="00364E2C"/>
    <w:rsid w:val="00371C5C"/>
    <w:rsid w:val="0038568A"/>
    <w:rsid w:val="0039727C"/>
    <w:rsid w:val="003E206C"/>
    <w:rsid w:val="003E56F7"/>
    <w:rsid w:val="00427428"/>
    <w:rsid w:val="004278BB"/>
    <w:rsid w:val="0043778C"/>
    <w:rsid w:val="004403A3"/>
    <w:rsid w:val="00442841"/>
    <w:rsid w:val="0044667D"/>
    <w:rsid w:val="004511C2"/>
    <w:rsid w:val="00455B8B"/>
    <w:rsid w:val="004A38D7"/>
    <w:rsid w:val="004D23F4"/>
    <w:rsid w:val="004D53B7"/>
    <w:rsid w:val="004E5790"/>
    <w:rsid w:val="00506127"/>
    <w:rsid w:val="005166BE"/>
    <w:rsid w:val="00525AF4"/>
    <w:rsid w:val="00526558"/>
    <w:rsid w:val="0053443C"/>
    <w:rsid w:val="00547C7B"/>
    <w:rsid w:val="005839F8"/>
    <w:rsid w:val="005951C7"/>
    <w:rsid w:val="005A69BD"/>
    <w:rsid w:val="005C0D55"/>
    <w:rsid w:val="005C1D35"/>
    <w:rsid w:val="005E204B"/>
    <w:rsid w:val="005E2E13"/>
    <w:rsid w:val="005F2CEF"/>
    <w:rsid w:val="006151C0"/>
    <w:rsid w:val="00645CCE"/>
    <w:rsid w:val="00645E34"/>
    <w:rsid w:val="006511C6"/>
    <w:rsid w:val="00653A06"/>
    <w:rsid w:val="00671231"/>
    <w:rsid w:val="006730EA"/>
    <w:rsid w:val="00683D1A"/>
    <w:rsid w:val="006A394D"/>
    <w:rsid w:val="006A4E0E"/>
    <w:rsid w:val="006A50B8"/>
    <w:rsid w:val="006E1D54"/>
    <w:rsid w:val="006E78AC"/>
    <w:rsid w:val="006F4D57"/>
    <w:rsid w:val="00720CDA"/>
    <w:rsid w:val="00726885"/>
    <w:rsid w:val="0076296D"/>
    <w:rsid w:val="00771B92"/>
    <w:rsid w:val="007724DD"/>
    <w:rsid w:val="00781057"/>
    <w:rsid w:val="0079765D"/>
    <w:rsid w:val="007A0860"/>
    <w:rsid w:val="007B09F8"/>
    <w:rsid w:val="007F163D"/>
    <w:rsid w:val="007F78A1"/>
    <w:rsid w:val="00815683"/>
    <w:rsid w:val="00824F90"/>
    <w:rsid w:val="00841620"/>
    <w:rsid w:val="008524A8"/>
    <w:rsid w:val="00864310"/>
    <w:rsid w:val="00866147"/>
    <w:rsid w:val="00871F62"/>
    <w:rsid w:val="008873C3"/>
    <w:rsid w:val="008A4AC1"/>
    <w:rsid w:val="008A6FC1"/>
    <w:rsid w:val="008D6A79"/>
    <w:rsid w:val="008E0DC9"/>
    <w:rsid w:val="008E22E4"/>
    <w:rsid w:val="00905502"/>
    <w:rsid w:val="009100EE"/>
    <w:rsid w:val="009279B9"/>
    <w:rsid w:val="00957DC4"/>
    <w:rsid w:val="00972D23"/>
    <w:rsid w:val="009818B7"/>
    <w:rsid w:val="009B5F4E"/>
    <w:rsid w:val="009C3604"/>
    <w:rsid w:val="009D510A"/>
    <w:rsid w:val="009E233D"/>
    <w:rsid w:val="009F367B"/>
    <w:rsid w:val="009F392D"/>
    <w:rsid w:val="00A1279B"/>
    <w:rsid w:val="00A12B17"/>
    <w:rsid w:val="00A17494"/>
    <w:rsid w:val="00A23072"/>
    <w:rsid w:val="00A47E50"/>
    <w:rsid w:val="00A50665"/>
    <w:rsid w:val="00A5382A"/>
    <w:rsid w:val="00A54BB0"/>
    <w:rsid w:val="00A65E12"/>
    <w:rsid w:val="00A7036E"/>
    <w:rsid w:val="00B0357A"/>
    <w:rsid w:val="00B14505"/>
    <w:rsid w:val="00B327A6"/>
    <w:rsid w:val="00B41D6B"/>
    <w:rsid w:val="00B44DDE"/>
    <w:rsid w:val="00B512E9"/>
    <w:rsid w:val="00B74A3F"/>
    <w:rsid w:val="00BA0725"/>
    <w:rsid w:val="00BA154F"/>
    <w:rsid w:val="00BC1C7C"/>
    <w:rsid w:val="00BC61D9"/>
    <w:rsid w:val="00BD2C48"/>
    <w:rsid w:val="00BD3E41"/>
    <w:rsid w:val="00BD4C76"/>
    <w:rsid w:val="00BD68B0"/>
    <w:rsid w:val="00C565F0"/>
    <w:rsid w:val="00C95228"/>
    <w:rsid w:val="00CC4C87"/>
    <w:rsid w:val="00D0119C"/>
    <w:rsid w:val="00D14C04"/>
    <w:rsid w:val="00D35C89"/>
    <w:rsid w:val="00D562DA"/>
    <w:rsid w:val="00D64272"/>
    <w:rsid w:val="00D75BD3"/>
    <w:rsid w:val="00D9363E"/>
    <w:rsid w:val="00DD078C"/>
    <w:rsid w:val="00E14B8C"/>
    <w:rsid w:val="00E27777"/>
    <w:rsid w:val="00E279ED"/>
    <w:rsid w:val="00E340DB"/>
    <w:rsid w:val="00E36B7E"/>
    <w:rsid w:val="00E464FD"/>
    <w:rsid w:val="00E526CA"/>
    <w:rsid w:val="00E633EE"/>
    <w:rsid w:val="00E662B8"/>
    <w:rsid w:val="00EA3366"/>
    <w:rsid w:val="00EB1525"/>
    <w:rsid w:val="00EC79CE"/>
    <w:rsid w:val="00F22BAC"/>
    <w:rsid w:val="00F22BE7"/>
    <w:rsid w:val="00F375B9"/>
    <w:rsid w:val="00F61D2F"/>
    <w:rsid w:val="00F67C5A"/>
    <w:rsid w:val="00F866C3"/>
    <w:rsid w:val="00F87510"/>
    <w:rsid w:val="00F92691"/>
    <w:rsid w:val="00FD1BF1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7C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B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2BAC"/>
  </w:style>
  <w:style w:type="paragraph" w:styleId="Altbilgi">
    <w:name w:val="footer"/>
    <w:basedOn w:val="Normal"/>
    <w:link w:val="AltbilgiChar"/>
    <w:uiPriority w:val="99"/>
    <w:unhideWhenUsed/>
    <w:rsid w:val="00F2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2BAC"/>
  </w:style>
  <w:style w:type="paragraph" w:styleId="AralkYok">
    <w:name w:val="No Spacing"/>
    <w:uiPriority w:val="1"/>
    <w:qFormat/>
    <w:rsid w:val="00F67C5A"/>
    <w:pPr>
      <w:spacing w:after="0" w:line="240" w:lineRule="auto"/>
    </w:pPr>
  </w:style>
  <w:style w:type="table" w:styleId="TabloKlavuzu">
    <w:name w:val="Table Grid"/>
    <w:basedOn w:val="NormalTablo"/>
    <w:uiPriority w:val="5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7C7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BA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2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2BAC"/>
  </w:style>
  <w:style w:type="paragraph" w:styleId="Altbilgi">
    <w:name w:val="footer"/>
    <w:basedOn w:val="Normal"/>
    <w:link w:val="AltbilgiChar"/>
    <w:uiPriority w:val="99"/>
    <w:unhideWhenUsed/>
    <w:rsid w:val="00F2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2BAC"/>
  </w:style>
  <w:style w:type="paragraph" w:styleId="AralkYok">
    <w:name w:val="No Spacing"/>
    <w:uiPriority w:val="1"/>
    <w:qFormat/>
    <w:rsid w:val="00F67C5A"/>
    <w:pPr>
      <w:spacing w:after="0" w:line="240" w:lineRule="auto"/>
    </w:pPr>
  </w:style>
  <w:style w:type="table" w:styleId="TabloKlavuzu">
    <w:name w:val="Table Grid"/>
    <w:basedOn w:val="NormalTablo"/>
    <w:uiPriority w:val="5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7104-6344-4D0A-AD41-0F4DFAA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lpc</dc:creator>
  <cp:lastModifiedBy>cemalpc</cp:lastModifiedBy>
  <cp:revision>4</cp:revision>
  <cp:lastPrinted>2019-12-24T12:46:00Z</cp:lastPrinted>
  <dcterms:created xsi:type="dcterms:W3CDTF">2020-01-17T06:38:00Z</dcterms:created>
  <dcterms:modified xsi:type="dcterms:W3CDTF">2020-01-17T06:40:00Z</dcterms:modified>
</cp:coreProperties>
</file>